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A134B" w14:textId="07CBF5A9" w:rsidR="00AE616D" w:rsidRDefault="00CB1E7D" w:rsidP="00AE616D">
      <w:pPr>
        <w:pStyle w:val="Heading1"/>
        <w:numPr>
          <w:ilvl w:val="0"/>
          <w:numId w:val="0"/>
        </w:numPr>
        <w:ind w:left="288"/>
      </w:pPr>
      <w:r>
        <w:t>JUDUL</w:t>
      </w:r>
    </w:p>
    <w:p w14:paraId="369C1968" w14:textId="77777777" w:rsidR="00AE616D" w:rsidRDefault="00AE616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CBDC36" w14:textId="77777777" w:rsidR="002C4265" w:rsidRDefault="002C4265" w:rsidP="00AE616D">
      <w:pPr>
        <w:pStyle w:val="Heading1"/>
        <w:numPr>
          <w:ilvl w:val="0"/>
          <w:numId w:val="0"/>
        </w:numPr>
        <w:ind w:left="288"/>
      </w:pPr>
    </w:p>
    <w:p w14:paraId="5B6DDD0E" w14:textId="41EDEA67" w:rsidR="00AE616D" w:rsidRDefault="00CB1E7D" w:rsidP="00AE616D">
      <w:pPr>
        <w:pStyle w:val="Heading1"/>
        <w:numPr>
          <w:ilvl w:val="0"/>
          <w:numId w:val="0"/>
        </w:numPr>
        <w:ind w:left="288"/>
      </w:pPr>
      <w:r>
        <w:t>ABSTRAK</w:t>
      </w:r>
    </w:p>
    <w:p w14:paraId="5F465140" w14:textId="77777777" w:rsidR="00AE616D" w:rsidRDefault="00AE616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EE42860" w14:textId="77777777" w:rsidR="00CB1E7D" w:rsidRDefault="00CB1E7D" w:rsidP="00AE616D">
      <w:pPr>
        <w:pStyle w:val="Heading1"/>
        <w:numPr>
          <w:ilvl w:val="0"/>
          <w:numId w:val="0"/>
        </w:numPr>
        <w:ind w:left="288"/>
      </w:pPr>
    </w:p>
    <w:p w14:paraId="4B7096FE" w14:textId="4497541C" w:rsidR="00AE616D" w:rsidRDefault="00CB1E7D" w:rsidP="00AE616D">
      <w:pPr>
        <w:pStyle w:val="Heading1"/>
        <w:numPr>
          <w:ilvl w:val="0"/>
          <w:numId w:val="0"/>
        </w:numPr>
        <w:ind w:left="288"/>
      </w:pPr>
      <w:r>
        <w:t>PENDAHULUAN</w:t>
      </w:r>
    </w:p>
    <w:p w14:paraId="7C829B19" w14:textId="77777777" w:rsidR="00AE616D" w:rsidRDefault="00AE616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FD474F2" w14:textId="77777777" w:rsidR="00CB1E7D" w:rsidRDefault="00CB1E7D" w:rsidP="00AE616D">
      <w:pPr>
        <w:pStyle w:val="Heading1"/>
        <w:numPr>
          <w:ilvl w:val="0"/>
          <w:numId w:val="0"/>
        </w:numPr>
        <w:ind w:left="288"/>
      </w:pPr>
    </w:p>
    <w:p w14:paraId="243DE016" w14:textId="03D9816A" w:rsidR="00AE616D" w:rsidRDefault="00CB1E7D" w:rsidP="00AE616D">
      <w:pPr>
        <w:pStyle w:val="Heading1"/>
        <w:numPr>
          <w:ilvl w:val="0"/>
          <w:numId w:val="0"/>
        </w:numPr>
        <w:ind w:left="288"/>
      </w:pPr>
      <w:r>
        <w:t>TUJUAN</w:t>
      </w:r>
    </w:p>
    <w:p w14:paraId="4A466C8A" w14:textId="77777777" w:rsidR="00AE616D" w:rsidRDefault="00AE616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E9C0E33" w14:textId="77777777" w:rsidR="00CB1E7D" w:rsidRDefault="00CB1E7D" w:rsidP="00AE616D">
      <w:pPr>
        <w:pStyle w:val="Heading1"/>
        <w:numPr>
          <w:ilvl w:val="0"/>
          <w:numId w:val="0"/>
        </w:numPr>
        <w:ind w:left="288"/>
      </w:pPr>
    </w:p>
    <w:p w14:paraId="52F53599" w14:textId="4D736915" w:rsidR="00AE616D" w:rsidRDefault="00CB1E7D" w:rsidP="00AE616D">
      <w:pPr>
        <w:pStyle w:val="Heading1"/>
        <w:numPr>
          <w:ilvl w:val="0"/>
          <w:numId w:val="0"/>
        </w:numPr>
        <w:ind w:left="288"/>
      </w:pPr>
      <w:r>
        <w:t>METODE</w:t>
      </w:r>
    </w:p>
    <w:p w14:paraId="5F9338B2" w14:textId="77777777" w:rsidR="00AE616D" w:rsidRDefault="00AE616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4654E23" w14:textId="77777777" w:rsidR="00CB1E7D" w:rsidRDefault="00CB1E7D" w:rsidP="00AE616D">
      <w:pPr>
        <w:pStyle w:val="Heading1"/>
        <w:numPr>
          <w:ilvl w:val="0"/>
          <w:numId w:val="0"/>
        </w:numPr>
        <w:ind w:left="288"/>
      </w:pPr>
    </w:p>
    <w:p w14:paraId="107B6FCA" w14:textId="51EF48B1" w:rsidR="00AE616D" w:rsidRDefault="00CB1E7D" w:rsidP="00AE616D">
      <w:pPr>
        <w:pStyle w:val="Heading1"/>
        <w:numPr>
          <w:ilvl w:val="0"/>
          <w:numId w:val="0"/>
        </w:numPr>
        <w:ind w:left="288"/>
      </w:pPr>
      <w:r>
        <w:t>HASIL DAN PEMBAHASAN</w:t>
      </w:r>
    </w:p>
    <w:p w14:paraId="63C4824B" w14:textId="77777777" w:rsidR="00AE616D" w:rsidRDefault="00AE616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E147592" w14:textId="77777777" w:rsidR="00CB1E7D" w:rsidRDefault="00CB1E7D" w:rsidP="00AE616D">
      <w:pPr>
        <w:pStyle w:val="Heading1"/>
        <w:numPr>
          <w:ilvl w:val="0"/>
          <w:numId w:val="0"/>
        </w:numPr>
        <w:ind w:left="288"/>
      </w:pPr>
    </w:p>
    <w:p w14:paraId="03C2813E" w14:textId="37CB947D" w:rsidR="00AE616D" w:rsidRDefault="00CB1E7D" w:rsidP="00AE616D">
      <w:pPr>
        <w:pStyle w:val="Heading1"/>
        <w:numPr>
          <w:ilvl w:val="0"/>
          <w:numId w:val="0"/>
        </w:numPr>
        <w:ind w:left="288"/>
      </w:pPr>
      <w:r>
        <w:t>KESIMPULAN</w:t>
      </w:r>
    </w:p>
    <w:p w14:paraId="180C5176" w14:textId="77777777" w:rsidR="00AE616D" w:rsidRDefault="00AE616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10DC1AA" w14:textId="77777777" w:rsidR="00CB1E7D" w:rsidRDefault="00CB1E7D" w:rsidP="00AE616D">
      <w:pPr>
        <w:pStyle w:val="Heading1"/>
        <w:numPr>
          <w:ilvl w:val="0"/>
          <w:numId w:val="0"/>
        </w:numPr>
        <w:ind w:left="288"/>
      </w:pPr>
    </w:p>
    <w:p w14:paraId="1DC344B1" w14:textId="3CAEAAB8" w:rsidR="00CB1E7D" w:rsidRPr="00E90DD3" w:rsidRDefault="00CB1E7D" w:rsidP="00AE616D">
      <w:pPr>
        <w:pStyle w:val="Heading1"/>
        <w:numPr>
          <w:ilvl w:val="0"/>
          <w:numId w:val="0"/>
        </w:numPr>
        <w:ind w:left="288"/>
      </w:pPr>
      <w:r>
        <w:t>DAFTAR PUSTAKA</w:t>
      </w:r>
    </w:p>
    <w:sectPr w:rsidR="00CB1E7D" w:rsidRPr="00E90DD3" w:rsidSect="0010080F">
      <w:headerReference w:type="first" r:id="rId8"/>
      <w:footerReference w:type="first" r:id="rId9"/>
      <w:pgSz w:w="11900" w:h="16840" w:code="9"/>
      <w:pgMar w:top="2268" w:right="1701" w:bottom="1701" w:left="2268" w:header="851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709A" w14:textId="77777777" w:rsidR="004A6B5C" w:rsidRDefault="004A6B5C" w:rsidP="000B6B44">
      <w:pPr>
        <w:spacing w:line="240" w:lineRule="auto"/>
      </w:pPr>
      <w:r>
        <w:separator/>
      </w:r>
    </w:p>
  </w:endnote>
  <w:endnote w:type="continuationSeparator" w:id="0">
    <w:p w14:paraId="72514372" w14:textId="77777777" w:rsidR="004A6B5C" w:rsidRDefault="004A6B5C" w:rsidP="000B6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945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86144" w14:textId="77777777" w:rsidR="001E6D86" w:rsidRDefault="001E6D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C085555" w14:textId="77777777" w:rsidR="001E6D86" w:rsidRDefault="001E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FFA8" w14:textId="77777777" w:rsidR="004A6B5C" w:rsidRDefault="004A6B5C" w:rsidP="000B6B44">
      <w:pPr>
        <w:spacing w:line="240" w:lineRule="auto"/>
      </w:pPr>
      <w:r>
        <w:separator/>
      </w:r>
    </w:p>
  </w:footnote>
  <w:footnote w:type="continuationSeparator" w:id="0">
    <w:p w14:paraId="3598D77C" w14:textId="77777777" w:rsidR="004A6B5C" w:rsidRDefault="004A6B5C" w:rsidP="000B6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1A1F" w14:textId="77777777" w:rsidR="001E6D86" w:rsidRDefault="001E6D86">
    <w:pPr>
      <w:pStyle w:val="Header"/>
      <w:jc w:val="right"/>
    </w:pPr>
  </w:p>
  <w:p w14:paraId="2DC7E6D6" w14:textId="77777777" w:rsidR="001E6D86" w:rsidRDefault="001E6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3A4"/>
    <w:multiLevelType w:val="hybridMultilevel"/>
    <w:tmpl w:val="C04E030A"/>
    <w:lvl w:ilvl="0" w:tplc="F460B9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45C"/>
    <w:multiLevelType w:val="hybridMultilevel"/>
    <w:tmpl w:val="30C42E6A"/>
    <w:lvl w:ilvl="0" w:tplc="433CBF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1D048B5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BC1AEA1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7F32"/>
    <w:multiLevelType w:val="hybridMultilevel"/>
    <w:tmpl w:val="641C0D00"/>
    <w:lvl w:ilvl="0" w:tplc="7A965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51285"/>
    <w:multiLevelType w:val="hybridMultilevel"/>
    <w:tmpl w:val="4A809D6C"/>
    <w:lvl w:ilvl="0" w:tplc="A3080E9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129C9"/>
    <w:multiLevelType w:val="hybridMultilevel"/>
    <w:tmpl w:val="2800D2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12E9"/>
    <w:multiLevelType w:val="hybridMultilevel"/>
    <w:tmpl w:val="86C264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FB2"/>
    <w:multiLevelType w:val="hybridMultilevel"/>
    <w:tmpl w:val="3D8CB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0522"/>
    <w:multiLevelType w:val="hybridMultilevel"/>
    <w:tmpl w:val="F3D018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62C16"/>
    <w:multiLevelType w:val="hybridMultilevel"/>
    <w:tmpl w:val="AB0A17B0"/>
    <w:lvl w:ilvl="0" w:tplc="0F98851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4F"/>
    <w:multiLevelType w:val="hybridMultilevel"/>
    <w:tmpl w:val="66507A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27F43"/>
    <w:multiLevelType w:val="hybridMultilevel"/>
    <w:tmpl w:val="73202290"/>
    <w:lvl w:ilvl="0" w:tplc="BDEA64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26853"/>
    <w:multiLevelType w:val="multilevel"/>
    <w:tmpl w:val="7DE2CF5A"/>
    <w:lvl w:ilvl="0">
      <w:start w:val="1"/>
      <w:numFmt w:val="upperRoman"/>
      <w:pStyle w:val="Heading1"/>
      <w:suff w:val="nothing"/>
      <w:lvlText w:val="BAB %1"/>
      <w:lvlJc w:val="center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B7F25EC"/>
    <w:multiLevelType w:val="hybridMultilevel"/>
    <w:tmpl w:val="DA3A99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1D9C"/>
    <w:multiLevelType w:val="hybridMultilevel"/>
    <w:tmpl w:val="71F8CDA6"/>
    <w:lvl w:ilvl="0" w:tplc="F1EEEAD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B69B9"/>
    <w:multiLevelType w:val="hybridMultilevel"/>
    <w:tmpl w:val="62D0374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7C80"/>
    <w:multiLevelType w:val="hybridMultilevel"/>
    <w:tmpl w:val="8D0EE524"/>
    <w:lvl w:ilvl="0" w:tplc="17CE9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6A4B"/>
    <w:multiLevelType w:val="hybridMultilevel"/>
    <w:tmpl w:val="21C296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71A0"/>
    <w:multiLevelType w:val="hybridMultilevel"/>
    <w:tmpl w:val="55EE0D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B4F80"/>
    <w:multiLevelType w:val="hybridMultilevel"/>
    <w:tmpl w:val="2ED60E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A1C40"/>
    <w:multiLevelType w:val="hybridMultilevel"/>
    <w:tmpl w:val="7122C5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42235"/>
    <w:multiLevelType w:val="hybridMultilevel"/>
    <w:tmpl w:val="0428AA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335F4"/>
    <w:multiLevelType w:val="hybridMultilevel"/>
    <w:tmpl w:val="473E9F8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73639"/>
    <w:multiLevelType w:val="hybridMultilevel"/>
    <w:tmpl w:val="115AFD28"/>
    <w:lvl w:ilvl="0" w:tplc="6F4045A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D3516"/>
    <w:multiLevelType w:val="hybridMultilevel"/>
    <w:tmpl w:val="67E8A440"/>
    <w:lvl w:ilvl="0" w:tplc="C2920B3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B297A"/>
    <w:multiLevelType w:val="hybridMultilevel"/>
    <w:tmpl w:val="62C6E41C"/>
    <w:lvl w:ilvl="0" w:tplc="A2C265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2B27B2"/>
    <w:multiLevelType w:val="hybridMultilevel"/>
    <w:tmpl w:val="D7FA35DE"/>
    <w:lvl w:ilvl="0" w:tplc="F79CB82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31D61"/>
    <w:multiLevelType w:val="hybridMultilevel"/>
    <w:tmpl w:val="2668CA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54AE0"/>
    <w:multiLevelType w:val="hybridMultilevel"/>
    <w:tmpl w:val="E43A3E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87A38"/>
    <w:multiLevelType w:val="hybridMultilevel"/>
    <w:tmpl w:val="38ACAC80"/>
    <w:lvl w:ilvl="0" w:tplc="18F60C4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8"/>
  </w:num>
  <w:num w:numId="4">
    <w:abstractNumId w:val="8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7"/>
  </w:num>
  <w:num w:numId="10">
    <w:abstractNumId w:val="18"/>
  </w:num>
  <w:num w:numId="11">
    <w:abstractNumId w:val="26"/>
  </w:num>
  <w:num w:numId="12">
    <w:abstractNumId w:val="14"/>
  </w:num>
  <w:num w:numId="13">
    <w:abstractNumId w:val="21"/>
  </w:num>
  <w:num w:numId="14">
    <w:abstractNumId w:val="24"/>
  </w:num>
  <w:num w:numId="15">
    <w:abstractNumId w:val="15"/>
  </w:num>
  <w:num w:numId="16">
    <w:abstractNumId w:val="27"/>
  </w:num>
  <w:num w:numId="17">
    <w:abstractNumId w:val="5"/>
  </w:num>
  <w:num w:numId="18">
    <w:abstractNumId w:val="17"/>
  </w:num>
  <w:num w:numId="19">
    <w:abstractNumId w:val="13"/>
  </w:num>
  <w:num w:numId="20">
    <w:abstractNumId w:val="3"/>
  </w:num>
  <w:num w:numId="21">
    <w:abstractNumId w:val="19"/>
  </w:num>
  <w:num w:numId="22">
    <w:abstractNumId w:val="20"/>
  </w:num>
  <w:num w:numId="23">
    <w:abstractNumId w:val="9"/>
  </w:num>
  <w:num w:numId="24">
    <w:abstractNumId w:val="12"/>
  </w:num>
  <w:num w:numId="25">
    <w:abstractNumId w:val="10"/>
  </w:num>
  <w:num w:numId="26">
    <w:abstractNumId w:val="4"/>
  </w:num>
  <w:num w:numId="27">
    <w:abstractNumId w:val="2"/>
  </w:num>
  <w:num w:numId="28">
    <w:abstractNumId w:val="0"/>
  </w:num>
  <w:num w:numId="29">
    <w:abstractNumId w:val="6"/>
  </w:num>
  <w:num w:numId="3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194"/>
    <w:rsid w:val="00000D3F"/>
    <w:rsid w:val="00024566"/>
    <w:rsid w:val="0003070B"/>
    <w:rsid w:val="00034A1D"/>
    <w:rsid w:val="00035244"/>
    <w:rsid w:val="000364F0"/>
    <w:rsid w:val="00040868"/>
    <w:rsid w:val="00052904"/>
    <w:rsid w:val="00053898"/>
    <w:rsid w:val="00056B0F"/>
    <w:rsid w:val="00064280"/>
    <w:rsid w:val="00085C99"/>
    <w:rsid w:val="000922A3"/>
    <w:rsid w:val="0009279D"/>
    <w:rsid w:val="000934D5"/>
    <w:rsid w:val="00096BB4"/>
    <w:rsid w:val="000A1C9D"/>
    <w:rsid w:val="000B1822"/>
    <w:rsid w:val="000B6B44"/>
    <w:rsid w:val="000B7500"/>
    <w:rsid w:val="000C41D1"/>
    <w:rsid w:val="000C65F0"/>
    <w:rsid w:val="000C726E"/>
    <w:rsid w:val="000E2843"/>
    <w:rsid w:val="000E652E"/>
    <w:rsid w:val="000F5125"/>
    <w:rsid w:val="0010080F"/>
    <w:rsid w:val="00101F07"/>
    <w:rsid w:val="00106F90"/>
    <w:rsid w:val="0011188B"/>
    <w:rsid w:val="001223F1"/>
    <w:rsid w:val="0012678E"/>
    <w:rsid w:val="0013020E"/>
    <w:rsid w:val="00132A0F"/>
    <w:rsid w:val="0013303B"/>
    <w:rsid w:val="001339DF"/>
    <w:rsid w:val="00133CE4"/>
    <w:rsid w:val="00137A67"/>
    <w:rsid w:val="001461E1"/>
    <w:rsid w:val="00147324"/>
    <w:rsid w:val="00152401"/>
    <w:rsid w:val="00157522"/>
    <w:rsid w:val="00171AC5"/>
    <w:rsid w:val="001755EB"/>
    <w:rsid w:val="00177142"/>
    <w:rsid w:val="00181C4F"/>
    <w:rsid w:val="00182570"/>
    <w:rsid w:val="00184155"/>
    <w:rsid w:val="001A2C62"/>
    <w:rsid w:val="001B4333"/>
    <w:rsid w:val="001B437C"/>
    <w:rsid w:val="001C1B8D"/>
    <w:rsid w:val="001C572F"/>
    <w:rsid w:val="001C5947"/>
    <w:rsid w:val="001C6B20"/>
    <w:rsid w:val="001D08FA"/>
    <w:rsid w:val="001E1F47"/>
    <w:rsid w:val="001E394B"/>
    <w:rsid w:val="001E4847"/>
    <w:rsid w:val="001E6A3E"/>
    <w:rsid w:val="001E6D86"/>
    <w:rsid w:val="001E7E37"/>
    <w:rsid w:val="001F30D5"/>
    <w:rsid w:val="001F4BC0"/>
    <w:rsid w:val="00204526"/>
    <w:rsid w:val="00213B1E"/>
    <w:rsid w:val="002155AE"/>
    <w:rsid w:val="00224A50"/>
    <w:rsid w:val="00235788"/>
    <w:rsid w:val="00237E30"/>
    <w:rsid w:val="00237E32"/>
    <w:rsid w:val="0024333A"/>
    <w:rsid w:val="00252138"/>
    <w:rsid w:val="00252B71"/>
    <w:rsid w:val="00267053"/>
    <w:rsid w:val="00270864"/>
    <w:rsid w:val="002715BE"/>
    <w:rsid w:val="00271CD9"/>
    <w:rsid w:val="00280979"/>
    <w:rsid w:val="0028145A"/>
    <w:rsid w:val="00284895"/>
    <w:rsid w:val="0028677B"/>
    <w:rsid w:val="002867A3"/>
    <w:rsid w:val="00287BD8"/>
    <w:rsid w:val="00297533"/>
    <w:rsid w:val="002A1428"/>
    <w:rsid w:val="002A337B"/>
    <w:rsid w:val="002A39AF"/>
    <w:rsid w:val="002A56EB"/>
    <w:rsid w:val="002A5BB8"/>
    <w:rsid w:val="002A73C7"/>
    <w:rsid w:val="002C4265"/>
    <w:rsid w:val="002C4A70"/>
    <w:rsid w:val="002C67DF"/>
    <w:rsid w:val="002D029D"/>
    <w:rsid w:val="002D0D26"/>
    <w:rsid w:val="002D7A95"/>
    <w:rsid w:val="002D7D2F"/>
    <w:rsid w:val="002E0683"/>
    <w:rsid w:val="002E4863"/>
    <w:rsid w:val="002E5AF0"/>
    <w:rsid w:val="002E5F2C"/>
    <w:rsid w:val="002F32A4"/>
    <w:rsid w:val="002F5549"/>
    <w:rsid w:val="002F5B03"/>
    <w:rsid w:val="00301CE5"/>
    <w:rsid w:val="00302C0E"/>
    <w:rsid w:val="00302EAF"/>
    <w:rsid w:val="00304DFA"/>
    <w:rsid w:val="00315888"/>
    <w:rsid w:val="00316D6A"/>
    <w:rsid w:val="00324AC8"/>
    <w:rsid w:val="00333021"/>
    <w:rsid w:val="00334270"/>
    <w:rsid w:val="00336696"/>
    <w:rsid w:val="003407C6"/>
    <w:rsid w:val="003469A5"/>
    <w:rsid w:val="00350C80"/>
    <w:rsid w:val="00352FDA"/>
    <w:rsid w:val="00354058"/>
    <w:rsid w:val="00355C3C"/>
    <w:rsid w:val="0036080B"/>
    <w:rsid w:val="0037043D"/>
    <w:rsid w:val="00370F1C"/>
    <w:rsid w:val="00384F16"/>
    <w:rsid w:val="0039380C"/>
    <w:rsid w:val="003A27FD"/>
    <w:rsid w:val="003A671F"/>
    <w:rsid w:val="003B3136"/>
    <w:rsid w:val="003C2C72"/>
    <w:rsid w:val="003C2ECF"/>
    <w:rsid w:val="003E2178"/>
    <w:rsid w:val="003E443E"/>
    <w:rsid w:val="003E60FC"/>
    <w:rsid w:val="003F2688"/>
    <w:rsid w:val="0040074B"/>
    <w:rsid w:val="00402223"/>
    <w:rsid w:val="0040318C"/>
    <w:rsid w:val="0040514F"/>
    <w:rsid w:val="004052A8"/>
    <w:rsid w:val="00411322"/>
    <w:rsid w:val="00411DE9"/>
    <w:rsid w:val="00414F7F"/>
    <w:rsid w:val="00415806"/>
    <w:rsid w:val="004177D8"/>
    <w:rsid w:val="00420FC4"/>
    <w:rsid w:val="004218ED"/>
    <w:rsid w:val="00433F78"/>
    <w:rsid w:val="00435116"/>
    <w:rsid w:val="00444D6A"/>
    <w:rsid w:val="004500B2"/>
    <w:rsid w:val="00451515"/>
    <w:rsid w:val="00452911"/>
    <w:rsid w:val="004545D6"/>
    <w:rsid w:val="0045682A"/>
    <w:rsid w:val="00457753"/>
    <w:rsid w:val="004641D8"/>
    <w:rsid w:val="004655C0"/>
    <w:rsid w:val="0047051F"/>
    <w:rsid w:val="004803F9"/>
    <w:rsid w:val="004845A8"/>
    <w:rsid w:val="00495445"/>
    <w:rsid w:val="004A6B5C"/>
    <w:rsid w:val="004B050C"/>
    <w:rsid w:val="004B6ABB"/>
    <w:rsid w:val="004C7146"/>
    <w:rsid w:val="004D00C3"/>
    <w:rsid w:val="004D217D"/>
    <w:rsid w:val="004D576F"/>
    <w:rsid w:val="004D611F"/>
    <w:rsid w:val="004F09F7"/>
    <w:rsid w:val="004F1479"/>
    <w:rsid w:val="004F15E2"/>
    <w:rsid w:val="004F171D"/>
    <w:rsid w:val="004F4DFD"/>
    <w:rsid w:val="004F75A4"/>
    <w:rsid w:val="0050376C"/>
    <w:rsid w:val="005056B0"/>
    <w:rsid w:val="00507DC0"/>
    <w:rsid w:val="0051253B"/>
    <w:rsid w:val="0051431A"/>
    <w:rsid w:val="00514EDE"/>
    <w:rsid w:val="00517091"/>
    <w:rsid w:val="005206DE"/>
    <w:rsid w:val="0052463E"/>
    <w:rsid w:val="00531339"/>
    <w:rsid w:val="00533CAC"/>
    <w:rsid w:val="00534576"/>
    <w:rsid w:val="005363AA"/>
    <w:rsid w:val="00540EA8"/>
    <w:rsid w:val="0054263D"/>
    <w:rsid w:val="005479ED"/>
    <w:rsid w:val="005511AA"/>
    <w:rsid w:val="00557F56"/>
    <w:rsid w:val="00563598"/>
    <w:rsid w:val="00566BCA"/>
    <w:rsid w:val="00575894"/>
    <w:rsid w:val="00576A40"/>
    <w:rsid w:val="00586497"/>
    <w:rsid w:val="0058664A"/>
    <w:rsid w:val="00587A2D"/>
    <w:rsid w:val="00591AEB"/>
    <w:rsid w:val="00592CA3"/>
    <w:rsid w:val="005A01A6"/>
    <w:rsid w:val="005A6472"/>
    <w:rsid w:val="005A7D7F"/>
    <w:rsid w:val="005B0F9F"/>
    <w:rsid w:val="005B2CA3"/>
    <w:rsid w:val="005B2E80"/>
    <w:rsid w:val="005B4B21"/>
    <w:rsid w:val="005B5076"/>
    <w:rsid w:val="005C2E16"/>
    <w:rsid w:val="005C3299"/>
    <w:rsid w:val="005C6CCB"/>
    <w:rsid w:val="005D3305"/>
    <w:rsid w:val="005D4238"/>
    <w:rsid w:val="005F5BAC"/>
    <w:rsid w:val="00600422"/>
    <w:rsid w:val="00601226"/>
    <w:rsid w:val="006019D6"/>
    <w:rsid w:val="00603305"/>
    <w:rsid w:val="006069F0"/>
    <w:rsid w:val="00616F9C"/>
    <w:rsid w:val="00624754"/>
    <w:rsid w:val="00626A90"/>
    <w:rsid w:val="006303D9"/>
    <w:rsid w:val="0064112D"/>
    <w:rsid w:val="00651CD4"/>
    <w:rsid w:val="006569AB"/>
    <w:rsid w:val="00662679"/>
    <w:rsid w:val="00662F28"/>
    <w:rsid w:val="00663C3F"/>
    <w:rsid w:val="00665DFB"/>
    <w:rsid w:val="00671ABC"/>
    <w:rsid w:val="00686710"/>
    <w:rsid w:val="00686A7F"/>
    <w:rsid w:val="00690876"/>
    <w:rsid w:val="00694527"/>
    <w:rsid w:val="006A04B8"/>
    <w:rsid w:val="006A4C24"/>
    <w:rsid w:val="006A5791"/>
    <w:rsid w:val="006A6C53"/>
    <w:rsid w:val="006A6C9C"/>
    <w:rsid w:val="006B6DB4"/>
    <w:rsid w:val="006C4885"/>
    <w:rsid w:val="006C681A"/>
    <w:rsid w:val="006E465B"/>
    <w:rsid w:val="006E648A"/>
    <w:rsid w:val="006F782C"/>
    <w:rsid w:val="00704143"/>
    <w:rsid w:val="00711211"/>
    <w:rsid w:val="00712BCF"/>
    <w:rsid w:val="0072258C"/>
    <w:rsid w:val="007245ED"/>
    <w:rsid w:val="00731B7E"/>
    <w:rsid w:val="0073446C"/>
    <w:rsid w:val="007377A0"/>
    <w:rsid w:val="00740D39"/>
    <w:rsid w:val="0074304C"/>
    <w:rsid w:val="0074592C"/>
    <w:rsid w:val="00750830"/>
    <w:rsid w:val="007518AD"/>
    <w:rsid w:val="007525BA"/>
    <w:rsid w:val="00752B37"/>
    <w:rsid w:val="00756D5F"/>
    <w:rsid w:val="00761BEA"/>
    <w:rsid w:val="00762696"/>
    <w:rsid w:val="0077029B"/>
    <w:rsid w:val="0077597A"/>
    <w:rsid w:val="007768E1"/>
    <w:rsid w:val="0078179D"/>
    <w:rsid w:val="00784036"/>
    <w:rsid w:val="00786DA2"/>
    <w:rsid w:val="00795A1A"/>
    <w:rsid w:val="007A0EAC"/>
    <w:rsid w:val="007A33A2"/>
    <w:rsid w:val="007A3975"/>
    <w:rsid w:val="007A5C8C"/>
    <w:rsid w:val="007A5DEA"/>
    <w:rsid w:val="007B5102"/>
    <w:rsid w:val="007B627A"/>
    <w:rsid w:val="007B709D"/>
    <w:rsid w:val="007C0899"/>
    <w:rsid w:val="007C3A7E"/>
    <w:rsid w:val="007C3FAA"/>
    <w:rsid w:val="007C5B9C"/>
    <w:rsid w:val="007C7048"/>
    <w:rsid w:val="007D04FE"/>
    <w:rsid w:val="007D13C9"/>
    <w:rsid w:val="007D296A"/>
    <w:rsid w:val="007E4DB1"/>
    <w:rsid w:val="007F1E6E"/>
    <w:rsid w:val="007F3077"/>
    <w:rsid w:val="00806072"/>
    <w:rsid w:val="008064A9"/>
    <w:rsid w:val="00807625"/>
    <w:rsid w:val="00822BDE"/>
    <w:rsid w:val="00823482"/>
    <w:rsid w:val="00831125"/>
    <w:rsid w:val="00831E7B"/>
    <w:rsid w:val="008428DB"/>
    <w:rsid w:val="00850C3D"/>
    <w:rsid w:val="0085745D"/>
    <w:rsid w:val="00860DD5"/>
    <w:rsid w:val="0086252C"/>
    <w:rsid w:val="00865059"/>
    <w:rsid w:val="008715FD"/>
    <w:rsid w:val="00871E62"/>
    <w:rsid w:val="00872AB5"/>
    <w:rsid w:val="00872E67"/>
    <w:rsid w:val="00873B43"/>
    <w:rsid w:val="008747FD"/>
    <w:rsid w:val="00876D9B"/>
    <w:rsid w:val="00877418"/>
    <w:rsid w:val="00883CAB"/>
    <w:rsid w:val="00893C18"/>
    <w:rsid w:val="00896EDB"/>
    <w:rsid w:val="008A1581"/>
    <w:rsid w:val="008A50B2"/>
    <w:rsid w:val="008A5955"/>
    <w:rsid w:val="008A6EB5"/>
    <w:rsid w:val="008B0C32"/>
    <w:rsid w:val="008C455F"/>
    <w:rsid w:val="008D705E"/>
    <w:rsid w:val="008E3A2D"/>
    <w:rsid w:val="008E455A"/>
    <w:rsid w:val="008E6F18"/>
    <w:rsid w:val="008F56AD"/>
    <w:rsid w:val="00901212"/>
    <w:rsid w:val="009018AD"/>
    <w:rsid w:val="009167E3"/>
    <w:rsid w:val="009210BE"/>
    <w:rsid w:val="00921E3B"/>
    <w:rsid w:val="00926E47"/>
    <w:rsid w:val="00932BC2"/>
    <w:rsid w:val="00942DA9"/>
    <w:rsid w:val="00942FAF"/>
    <w:rsid w:val="00943E5F"/>
    <w:rsid w:val="00943F6A"/>
    <w:rsid w:val="00946B43"/>
    <w:rsid w:val="00952754"/>
    <w:rsid w:val="00955D23"/>
    <w:rsid w:val="00956A64"/>
    <w:rsid w:val="00967C43"/>
    <w:rsid w:val="00970C1B"/>
    <w:rsid w:val="009738E6"/>
    <w:rsid w:val="009823B6"/>
    <w:rsid w:val="0098270E"/>
    <w:rsid w:val="0098711A"/>
    <w:rsid w:val="009A17E3"/>
    <w:rsid w:val="009A310B"/>
    <w:rsid w:val="009B1C46"/>
    <w:rsid w:val="009B2ECC"/>
    <w:rsid w:val="009B47ED"/>
    <w:rsid w:val="009C14F0"/>
    <w:rsid w:val="009C2194"/>
    <w:rsid w:val="009C4522"/>
    <w:rsid w:val="009D38DA"/>
    <w:rsid w:val="009D3B9C"/>
    <w:rsid w:val="009E57A9"/>
    <w:rsid w:val="009F109A"/>
    <w:rsid w:val="00A10D22"/>
    <w:rsid w:val="00A23788"/>
    <w:rsid w:val="00A26D5D"/>
    <w:rsid w:val="00A42C22"/>
    <w:rsid w:val="00A4300A"/>
    <w:rsid w:val="00A43E09"/>
    <w:rsid w:val="00A447F0"/>
    <w:rsid w:val="00A47049"/>
    <w:rsid w:val="00A53435"/>
    <w:rsid w:val="00A64305"/>
    <w:rsid w:val="00A64D92"/>
    <w:rsid w:val="00A65FFC"/>
    <w:rsid w:val="00A6634F"/>
    <w:rsid w:val="00A709AE"/>
    <w:rsid w:val="00A8073A"/>
    <w:rsid w:val="00A831BD"/>
    <w:rsid w:val="00A836CB"/>
    <w:rsid w:val="00A85CA1"/>
    <w:rsid w:val="00A87D87"/>
    <w:rsid w:val="00A96A94"/>
    <w:rsid w:val="00AB21D9"/>
    <w:rsid w:val="00AB4954"/>
    <w:rsid w:val="00AB597D"/>
    <w:rsid w:val="00AC4020"/>
    <w:rsid w:val="00AD3DAC"/>
    <w:rsid w:val="00AE3509"/>
    <w:rsid w:val="00AE4C30"/>
    <w:rsid w:val="00AE54BF"/>
    <w:rsid w:val="00AE616D"/>
    <w:rsid w:val="00AE766B"/>
    <w:rsid w:val="00B00D4C"/>
    <w:rsid w:val="00B04306"/>
    <w:rsid w:val="00B05D12"/>
    <w:rsid w:val="00B1393C"/>
    <w:rsid w:val="00B21267"/>
    <w:rsid w:val="00B27E1C"/>
    <w:rsid w:val="00B323A7"/>
    <w:rsid w:val="00B448DC"/>
    <w:rsid w:val="00B44ADC"/>
    <w:rsid w:val="00B45FCE"/>
    <w:rsid w:val="00B73F20"/>
    <w:rsid w:val="00B743FC"/>
    <w:rsid w:val="00B74496"/>
    <w:rsid w:val="00B81CEF"/>
    <w:rsid w:val="00B9433D"/>
    <w:rsid w:val="00B96045"/>
    <w:rsid w:val="00B97313"/>
    <w:rsid w:val="00BC313D"/>
    <w:rsid w:val="00BC57FD"/>
    <w:rsid w:val="00BD081C"/>
    <w:rsid w:val="00BD14DB"/>
    <w:rsid w:val="00BD71E7"/>
    <w:rsid w:val="00BD76EB"/>
    <w:rsid w:val="00BD7D34"/>
    <w:rsid w:val="00BE2DBF"/>
    <w:rsid w:val="00BF31E2"/>
    <w:rsid w:val="00BF3A8C"/>
    <w:rsid w:val="00BF3F5C"/>
    <w:rsid w:val="00BF5543"/>
    <w:rsid w:val="00BF71C8"/>
    <w:rsid w:val="00C125A7"/>
    <w:rsid w:val="00C16B75"/>
    <w:rsid w:val="00C217A6"/>
    <w:rsid w:val="00C2253A"/>
    <w:rsid w:val="00C27A99"/>
    <w:rsid w:val="00C30A41"/>
    <w:rsid w:val="00C30BDC"/>
    <w:rsid w:val="00C3137B"/>
    <w:rsid w:val="00C328A3"/>
    <w:rsid w:val="00C34D42"/>
    <w:rsid w:val="00C43EDC"/>
    <w:rsid w:val="00C442C8"/>
    <w:rsid w:val="00C46E3B"/>
    <w:rsid w:val="00C61427"/>
    <w:rsid w:val="00C629C2"/>
    <w:rsid w:val="00C67A27"/>
    <w:rsid w:val="00C72854"/>
    <w:rsid w:val="00C72F79"/>
    <w:rsid w:val="00C754FD"/>
    <w:rsid w:val="00C81110"/>
    <w:rsid w:val="00C81FD6"/>
    <w:rsid w:val="00C85C3F"/>
    <w:rsid w:val="00C860E4"/>
    <w:rsid w:val="00C955B5"/>
    <w:rsid w:val="00CA25E0"/>
    <w:rsid w:val="00CA61B3"/>
    <w:rsid w:val="00CB16EB"/>
    <w:rsid w:val="00CB1E7D"/>
    <w:rsid w:val="00CB4E4D"/>
    <w:rsid w:val="00CC651D"/>
    <w:rsid w:val="00CD317E"/>
    <w:rsid w:val="00CD55BE"/>
    <w:rsid w:val="00CD640D"/>
    <w:rsid w:val="00CE153D"/>
    <w:rsid w:val="00CE283C"/>
    <w:rsid w:val="00CE55B0"/>
    <w:rsid w:val="00CF0280"/>
    <w:rsid w:val="00CF0E26"/>
    <w:rsid w:val="00CF3F36"/>
    <w:rsid w:val="00D016DA"/>
    <w:rsid w:val="00D11685"/>
    <w:rsid w:val="00D22A1B"/>
    <w:rsid w:val="00D23B66"/>
    <w:rsid w:val="00D252FA"/>
    <w:rsid w:val="00D2618D"/>
    <w:rsid w:val="00D3075A"/>
    <w:rsid w:val="00D32B06"/>
    <w:rsid w:val="00D42DC9"/>
    <w:rsid w:val="00D47C0B"/>
    <w:rsid w:val="00D53383"/>
    <w:rsid w:val="00D53957"/>
    <w:rsid w:val="00D74E11"/>
    <w:rsid w:val="00D7570F"/>
    <w:rsid w:val="00D76741"/>
    <w:rsid w:val="00D80631"/>
    <w:rsid w:val="00D80CFF"/>
    <w:rsid w:val="00D8440D"/>
    <w:rsid w:val="00D86F63"/>
    <w:rsid w:val="00D927EE"/>
    <w:rsid w:val="00D970B9"/>
    <w:rsid w:val="00DA1E51"/>
    <w:rsid w:val="00DA2FCE"/>
    <w:rsid w:val="00DA638D"/>
    <w:rsid w:val="00DB56D5"/>
    <w:rsid w:val="00DB5D07"/>
    <w:rsid w:val="00DC5118"/>
    <w:rsid w:val="00DD56A7"/>
    <w:rsid w:val="00DD5F0B"/>
    <w:rsid w:val="00DE137B"/>
    <w:rsid w:val="00DE1B64"/>
    <w:rsid w:val="00DE5900"/>
    <w:rsid w:val="00DE6C73"/>
    <w:rsid w:val="00DF0428"/>
    <w:rsid w:val="00DF0600"/>
    <w:rsid w:val="00DF09B5"/>
    <w:rsid w:val="00DF7C49"/>
    <w:rsid w:val="00E04776"/>
    <w:rsid w:val="00E050AD"/>
    <w:rsid w:val="00E077D8"/>
    <w:rsid w:val="00E10CED"/>
    <w:rsid w:val="00E1109C"/>
    <w:rsid w:val="00E12B25"/>
    <w:rsid w:val="00E149F2"/>
    <w:rsid w:val="00E15E9B"/>
    <w:rsid w:val="00E163E2"/>
    <w:rsid w:val="00E170F7"/>
    <w:rsid w:val="00E2031F"/>
    <w:rsid w:val="00E258C2"/>
    <w:rsid w:val="00E32F6F"/>
    <w:rsid w:val="00E33674"/>
    <w:rsid w:val="00E410E0"/>
    <w:rsid w:val="00E43C87"/>
    <w:rsid w:val="00E46847"/>
    <w:rsid w:val="00E541A7"/>
    <w:rsid w:val="00E54C66"/>
    <w:rsid w:val="00E57977"/>
    <w:rsid w:val="00E62491"/>
    <w:rsid w:val="00E62739"/>
    <w:rsid w:val="00E62C1E"/>
    <w:rsid w:val="00E6525C"/>
    <w:rsid w:val="00E7322C"/>
    <w:rsid w:val="00E76A4F"/>
    <w:rsid w:val="00E800FF"/>
    <w:rsid w:val="00E90DD3"/>
    <w:rsid w:val="00E91F0A"/>
    <w:rsid w:val="00E938C7"/>
    <w:rsid w:val="00E95DE0"/>
    <w:rsid w:val="00EA4A84"/>
    <w:rsid w:val="00EA726D"/>
    <w:rsid w:val="00EB1ADE"/>
    <w:rsid w:val="00EB1E9A"/>
    <w:rsid w:val="00EC1163"/>
    <w:rsid w:val="00EC7022"/>
    <w:rsid w:val="00ED0C27"/>
    <w:rsid w:val="00ED0FDD"/>
    <w:rsid w:val="00ED2BA9"/>
    <w:rsid w:val="00EE28F7"/>
    <w:rsid w:val="00EE4F02"/>
    <w:rsid w:val="00EE542D"/>
    <w:rsid w:val="00EF2098"/>
    <w:rsid w:val="00EF235B"/>
    <w:rsid w:val="00EF58A8"/>
    <w:rsid w:val="00EF6255"/>
    <w:rsid w:val="00F01FFD"/>
    <w:rsid w:val="00F04A2E"/>
    <w:rsid w:val="00F14393"/>
    <w:rsid w:val="00F16586"/>
    <w:rsid w:val="00F2090B"/>
    <w:rsid w:val="00F233C4"/>
    <w:rsid w:val="00F300AA"/>
    <w:rsid w:val="00F34693"/>
    <w:rsid w:val="00F346F1"/>
    <w:rsid w:val="00F35CC6"/>
    <w:rsid w:val="00F35E5F"/>
    <w:rsid w:val="00F40E1A"/>
    <w:rsid w:val="00F43AF2"/>
    <w:rsid w:val="00F45D02"/>
    <w:rsid w:val="00F45D7A"/>
    <w:rsid w:val="00F4695C"/>
    <w:rsid w:val="00F53594"/>
    <w:rsid w:val="00F54A9B"/>
    <w:rsid w:val="00F66DDB"/>
    <w:rsid w:val="00F73EC6"/>
    <w:rsid w:val="00F74AEE"/>
    <w:rsid w:val="00F75BAB"/>
    <w:rsid w:val="00F80563"/>
    <w:rsid w:val="00F85388"/>
    <w:rsid w:val="00F86455"/>
    <w:rsid w:val="00F900F6"/>
    <w:rsid w:val="00F90288"/>
    <w:rsid w:val="00F9341F"/>
    <w:rsid w:val="00F9717D"/>
    <w:rsid w:val="00FA018C"/>
    <w:rsid w:val="00FA2A9F"/>
    <w:rsid w:val="00FA3B44"/>
    <w:rsid w:val="00FA3EB4"/>
    <w:rsid w:val="00FB2625"/>
    <w:rsid w:val="00FB5598"/>
    <w:rsid w:val="00FC74CD"/>
    <w:rsid w:val="00FE04DD"/>
    <w:rsid w:val="00FE0C26"/>
    <w:rsid w:val="00FE345A"/>
    <w:rsid w:val="00FE3AA7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94C9B"/>
  <w15:chartTrackingRefBased/>
  <w15:docId w15:val="{8386CE6A-A5F3-4FBC-BF30-3FF0F3FA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D5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DB56D5"/>
    <w:pPr>
      <w:keepNext/>
      <w:keepLines/>
      <w:numPr>
        <w:numId w:val="1"/>
      </w:numPr>
      <w:spacing w:after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56D5"/>
    <w:pPr>
      <w:keepNext/>
      <w:keepLines/>
      <w:numPr>
        <w:ilvl w:val="1"/>
        <w:numId w:val="1"/>
      </w:numPr>
      <w:spacing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56D5"/>
    <w:pPr>
      <w:keepNext/>
      <w:keepLines/>
      <w:numPr>
        <w:ilvl w:val="2"/>
        <w:numId w:val="1"/>
      </w:numPr>
      <w:spacing w:after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0B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0B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0B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0B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0B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0B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56D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0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Spacing">
    <w:name w:val="No Spacing"/>
    <w:next w:val="Normal"/>
    <w:uiPriority w:val="1"/>
    <w:qFormat/>
    <w:rsid w:val="00D80CFF"/>
    <w:pPr>
      <w:spacing w:after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B56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6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ption">
    <w:name w:val="caption"/>
    <w:basedOn w:val="Normal"/>
    <w:next w:val="Normal"/>
    <w:uiPriority w:val="35"/>
    <w:qFormat/>
    <w:rsid w:val="00EE542D"/>
    <w:pPr>
      <w:spacing w:after="240" w:line="240" w:lineRule="auto"/>
      <w:jc w:val="center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rsid w:val="00DB56D5"/>
    <w:pPr>
      <w:tabs>
        <w:tab w:val="right" w:leader="dot" w:pos="7938"/>
      </w:tabs>
      <w:spacing w:after="240" w:line="240" w:lineRule="auto"/>
      <w:ind w:left="567" w:hanging="567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0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0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0B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0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0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C2ECF"/>
    <w:pPr>
      <w:widowControl w:val="0"/>
      <w:spacing w:line="240" w:lineRule="auto"/>
      <w:ind w:left="107"/>
      <w:jc w:val="left"/>
    </w:pPr>
    <w:rPr>
      <w:rFonts w:eastAsia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2ECF"/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6B7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B2ECC"/>
    <w:pPr>
      <w:spacing w:line="360" w:lineRule="auto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45D02"/>
    <w:pPr>
      <w:spacing w:line="360" w:lineRule="auto"/>
      <w:ind w:left="680"/>
      <w:jc w:val="left"/>
    </w:pPr>
  </w:style>
  <w:style w:type="character" w:styleId="Hyperlink">
    <w:name w:val="Hyperlink"/>
    <w:basedOn w:val="DefaultParagraphFont"/>
    <w:uiPriority w:val="99"/>
    <w:unhideWhenUsed/>
    <w:rsid w:val="008650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B44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B6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B44"/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aliases w:val="heading 3"/>
    <w:basedOn w:val="Normal"/>
    <w:link w:val="ListParagraphChar"/>
    <w:uiPriority w:val="34"/>
    <w:qFormat/>
    <w:rsid w:val="002D029D"/>
    <w:pPr>
      <w:spacing w:after="120" w:line="360" w:lineRule="auto"/>
      <w:ind w:left="720"/>
      <w:contextualSpacing/>
    </w:pPr>
  </w:style>
  <w:style w:type="character" w:customStyle="1" w:styleId="ListParagraphChar">
    <w:name w:val="List Paragraph Char"/>
    <w:aliases w:val="heading 3 Char"/>
    <w:link w:val="ListParagraph"/>
    <w:uiPriority w:val="34"/>
    <w:rsid w:val="002D029D"/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50376C"/>
    <w:pPr>
      <w:widowControl w:val="0"/>
      <w:spacing w:line="240" w:lineRule="auto"/>
      <w:jc w:val="left"/>
    </w:pPr>
    <w:rPr>
      <w:rFonts w:ascii="Calibri" w:eastAsia="Calibri" w:hAnsi="Calibri" w:cs="Times New Roman"/>
      <w:color w:val="auto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6E648A"/>
  </w:style>
  <w:style w:type="table" w:styleId="TableGrid">
    <w:name w:val="Table Grid"/>
    <w:basedOn w:val="TableNormal"/>
    <w:uiPriority w:val="39"/>
    <w:rsid w:val="007C3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13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CF0280"/>
    <w:pPr>
      <w:spacing w:line="360" w:lineRule="auto"/>
      <w:ind w:left="851"/>
      <w:jc w:val="left"/>
    </w:pPr>
  </w:style>
  <w:style w:type="paragraph" w:customStyle="1" w:styleId="Default">
    <w:name w:val="Default"/>
    <w:rsid w:val="00671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6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5B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style-span">
    <w:name w:val="apple-style-span"/>
    <w:basedOn w:val="DefaultParagraphFont"/>
    <w:rsid w:val="00E15E9B"/>
  </w:style>
  <w:style w:type="character" w:styleId="UnresolvedMention">
    <w:name w:val="Unresolved Mention"/>
    <w:basedOn w:val="DefaultParagraphFont"/>
    <w:uiPriority w:val="99"/>
    <w:semiHidden/>
    <w:unhideWhenUsed/>
    <w:rsid w:val="001B4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t16</b:Tag>
    <b:SourceType>InternetSite</b:SourceType>
    <b:Guid>{BA8292DF-8D47-4ABB-AB38-77F3FDCFFA95}</b:Guid>
    <b:Author>
      <b:Author>
        <b:NameList>
          <b:Person>
            <b:Last>Satriawahono</b:Last>
            <b:First>Romi</b:First>
          </b:Person>
        </b:NameList>
      </b:Author>
    </b:Author>
    <b:Title>6 Mitos Kesalahan Pengembangan Software</b:Title>
    <b:InternetSiteTitle>http://romisatriawahono.net</b:InternetSiteTitle>
    <b:Year>2016</b:Year>
    <b:Month>April</b:Month>
    <b:Day>24</b:Day>
    <b:URL>http://romisatriawahono.net/2016/04/24/6-mitos-kesalahan-pengembangan-software/</b:URL>
    <b:RefOrder>2</b:RefOrder>
  </b:Source>
  <b:Source>
    <b:Tag>Kad111</b:Tag>
    <b:SourceType>Book</b:SourceType>
    <b:Guid>{8760AD54-C466-42D0-BF21-B7C61DA0296E}</b:Guid>
    <b:Title>Panduan Menyusun Laporan Tugas Akhir, Skripsi, dan Tesis menggunakan Microsoft Word</b:Title>
    <b:Year>2011</b:Year>
    <b:Author>
      <b:Author>
        <b:NameList>
          <b:Person>
            <b:Last>Kadir</b:Last>
            <b:First>Abdul</b:First>
          </b:Person>
          <b:Person>
            <b:Last>Syamsiar</b:Last>
            <b:First>Siti</b:First>
          </b:Person>
        </b:NameList>
      </b:Author>
    </b:Author>
    <b:City>Yogyakarta</b:City>
    <b:Publisher>Mediakom</b:Publisher>
    <b:RefOrder>1</b:RefOrder>
  </b:Source>
  <b:Source>
    <b:Tag>Zai07</b:Tag>
    <b:SourceType>Book</b:SourceType>
    <b:Guid>{31080D65-08CF-4F3E-BFE3-D077B31569EF}</b:Guid>
    <b:Author>
      <b:Author>
        <b:NameList>
          <b:Person>
            <b:Last>Hasibuan</b:Last>
            <b:First>Zainal</b:First>
            <b:Middle>A</b:Middle>
          </b:Person>
        </b:NameList>
      </b:Author>
    </b:Author>
    <b:Title>Metodologi Penelitian Pada Bidang Ilmu Komputer dan Teknologi Informasi</b:Title>
    <b:Year>2007</b:Year>
    <b:City>Jakarta</b:City>
    <b:RefOrder>3</b:RefOrder>
  </b:Source>
  <b:Source>
    <b:Tag>Kad115</b:Tag>
    <b:SourceType>Book</b:SourceType>
    <b:Guid>{4AB046A7-2D2D-4887-AF94-C58C6E0E22B8}</b:Guid>
    <b:Title>Cara Menguasai Pemrograman Scratch</b:Title>
    <b:Year>2011</b:Year>
    <b:Author>
      <b:Author>
        <b:NameList>
          <b:Person>
            <b:Last>Kadir</b:Last>
            <b:First>Abdul</b:First>
          </b:Person>
          <b:Person>
            <b:Last>Nurcito</b:Last>
            <b:First>Lukman</b:First>
            <b:Middle>Arif</b:Middle>
          </b:Person>
        </b:NameList>
      </b:Author>
    </b:Author>
    <b:City>Yogyakarta</b:City>
    <b:Publisher>Mediakom</b:Publisher>
    <b:RefOrder>4</b:RefOrder>
  </b:Source>
  <b:Source>
    <b:Tag>Jog09</b:Tag>
    <b:SourceType>Book</b:SourceType>
    <b:Guid>{4A158D32-17B3-40B0-BA93-4237C75DC231}</b:Guid>
    <b:Author>
      <b:Author>
        <b:NameList>
          <b:Person>
            <b:Last>Jogiyanto</b:Last>
          </b:Person>
          <b:Person>
            <b:Last>Hartono</b:Last>
          </b:Person>
        </b:NameList>
      </b:Author>
    </b:Author>
    <b:Title>Analisis &amp; Desain Sistem Informasi</b:Title>
    <b:Year>2009</b:Year>
    <b:City>Yogyakart</b:City>
    <b:Publisher>Andi Ofset</b:Publisher>
    <b:RefOrder>5</b:RefOrder>
  </b:Source>
  <b:Source>
    <b:Tag>Sud11</b:Tag>
    <b:SourceType>Book</b:SourceType>
    <b:Guid>{6D8C3FC0-5A13-4523-ABF1-BF2CC06266DF}</b:Guid>
    <b:Author>
      <b:Author>
        <b:NameList>
          <b:Person>
            <b:Last>Sudaryono</b:Last>
          </b:Person>
          <b:Person>
            <b:Last>Guritno</b:Last>
            <b:First>Suryo</b:First>
          </b:Person>
          <b:Person>
            <b:Last>Rahardja</b:Last>
            <b:First>Untung</b:First>
          </b:Person>
        </b:NameList>
      </b:Author>
    </b:Author>
    <b:Title>Theory and Application of IT RESEARCH, Metodologi Penelitian Teknologi Informasi</b:Title>
    <b:Year>2011</b:Year>
    <b:City>Yogyakarta</b:City>
    <b:Publisher>ANDI</b:Publisher>
    <b:RefOrder>6</b:RefOrder>
  </b:Source>
  <b:Source>
    <b:Tag>Sud15</b:Tag>
    <b:SourceType>Book</b:SourceType>
    <b:Guid>{3EA952FE-EA9B-489E-8D34-C984BAEA6A3E}</b:Guid>
    <b:Author>
      <b:Author>
        <b:NameList>
          <b:Person>
            <b:Last>Sudaryono</b:Last>
          </b:Person>
        </b:NameList>
      </b:Author>
    </b:Author>
    <b:Title>Metodologi Riset diBidang TI (Panduan Praktis, Teori dan Contoh Kasus)</b:Title>
    <b:Year>2015</b:Year>
    <b:City>Yogyakarta</b:City>
    <b:Publisher>CV ANDI OFFSET</b:Publisher>
    <b:RefOrder>7</b:RefOrder>
  </b:Source>
  <b:Source>
    <b:Tag>Gur11</b:Tag>
    <b:SourceType>Book</b:SourceType>
    <b:Guid>{A489615F-3F91-47B6-87AF-00DF965CABD4}</b:Guid>
    <b:Author>
      <b:Author>
        <b:NameList>
          <b:Person>
            <b:Last>Guritno</b:Last>
            <b:First>Surya</b:First>
          </b:Person>
          <b:Person>
            <b:Last>Sudaryono</b:Last>
          </b:Person>
          <b:Person>
            <b:Last>Untung</b:Last>
            <b:First>Raharja</b:First>
          </b:Person>
        </b:NameList>
      </b:Author>
    </b:Author>
    <b:Title>Theory and Application of IT Research Metodologi Penelitian Teknologi Informasi</b:Title>
    <b:Year>2011</b:Year>
    <b:City> Yogyakarta</b:City>
    <b:Publisher>CV ANDI OFFSET</b:Publisher>
    <b:RefOrder>8</b:RefOrder>
  </b:Source>
  <b:Source>
    <b:Tag>Wib13</b:Tag>
    <b:SourceType>Book</b:SourceType>
    <b:Guid>{FA8D3309-E5B5-46C4-BC04-DE2D9D0BA2BE}</b:Guid>
    <b:Author>
      <b:Author>
        <b:NameList>
          <b:Person>
            <b:Last>Wibisono</b:Last>
            <b:First>Dermawan</b:First>
          </b:Person>
        </b:NameList>
      </b:Author>
    </b:Author>
    <b:Title>Panduan Menyusun Skripsi, Tesis, dan DIsertasi</b:Title>
    <b:Year>2013</b:Year>
    <b:City>Yogyakarta</b:City>
    <b:Publisher>CV. ANDI OFFSET</b:Publisher>
    <b:RefOrder>9</b:RefOrder>
  </b:Source>
  <b:Source>
    <b:Tag>ASR15</b:Tag>
    <b:SourceType>Book</b:SourceType>
    <b:Guid>{2794FB16-0F28-4D05-8E05-B1DE96977E8A}</b:Guid>
    <b:Author>
      <b:Author>
        <b:NameList>
          <b:Person>
            <b:Last>Rosa</b:Last>
            <b:First>AS</b:First>
          </b:Person>
          <b:Person>
            <b:Last>Shalahuddin</b:Last>
            <b:First>M</b:First>
          </b:Person>
        </b:NameList>
      </b:Author>
    </b:Author>
    <b:Title>Rekayasa Perangkat Lunak, Terstruktur dan Berorientasi Objek</b:Title>
    <b:Year>2015</b:Year>
    <b:City>Bandung</b:City>
    <b:Publisher>INFORMATIKA</b:Publisher>
    <b:RefOrder>10</b:RefOrder>
  </b:Source>
</b:Sources>
</file>

<file path=customXml/itemProps1.xml><?xml version="1.0" encoding="utf-8"?>
<ds:datastoreItem xmlns:ds="http://schemas.openxmlformats.org/officeDocument/2006/customXml" ds:itemID="{76CC54CC-8C81-46B1-9A9D-FAAA9B3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 iklania</dc:creator>
  <cp:keywords/>
  <dc:description/>
  <cp:lastModifiedBy>khalisha</cp:lastModifiedBy>
  <cp:revision>4</cp:revision>
  <cp:lastPrinted>2018-03-27T00:51:00Z</cp:lastPrinted>
  <dcterms:created xsi:type="dcterms:W3CDTF">2024-06-11T01:54:00Z</dcterms:created>
  <dcterms:modified xsi:type="dcterms:W3CDTF">2024-06-11T02:04:00Z</dcterms:modified>
</cp:coreProperties>
</file>